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8E" w:rsidRDefault="00C10453" w:rsidP="00EB138E">
      <w:pPr>
        <w:jc w:val="center"/>
        <w:rPr>
          <w:b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170180</wp:posOffset>
            </wp:positionV>
            <wp:extent cx="2941955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400" y="21457"/>
                <wp:lineTo x="2140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4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83667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0F21F58" wp14:editId="23A95248">
            <wp:simplePos x="0" y="0"/>
            <wp:positionH relativeFrom="column">
              <wp:posOffset>276225</wp:posOffset>
            </wp:positionH>
            <wp:positionV relativeFrom="paragraph">
              <wp:posOffset>162560</wp:posOffset>
            </wp:positionV>
            <wp:extent cx="345122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61" y="21507"/>
                <wp:lineTo x="21461" y="0"/>
                <wp:lineTo x="0" y="0"/>
              </wp:wrapPolygon>
            </wp:wrapTight>
            <wp:docPr id="1" name="Bild 2" descr="http://www.pimparello.com/bilder/angebote/familien/lu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imparello.com/bilder/angebote/familien/lu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38E" w:rsidRDefault="00EB138E" w:rsidP="00EB138E">
      <w:pPr>
        <w:jc w:val="center"/>
        <w:rPr>
          <w:b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40E13" w:rsidRPr="00496BDA" w:rsidRDefault="005354F1" w:rsidP="00EB138E">
      <w:pPr>
        <w:jc w:val="center"/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</w:pPr>
      <w:r w:rsidRPr="00496BDA"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  <w:t>Schullandheim Klasse 6b</w:t>
      </w:r>
    </w:p>
    <w:p w:rsidR="00EB138E" w:rsidRPr="00496BDA" w:rsidRDefault="005354F1" w:rsidP="00EB138E">
      <w:pPr>
        <w:jc w:val="center"/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</w:pPr>
      <w:r w:rsidRPr="00496BDA"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  <w:t xml:space="preserve">In </w:t>
      </w:r>
      <w:proofErr w:type="spellStart"/>
      <w:r w:rsidRPr="00496BDA"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  <w:t>Gschwend</w:t>
      </w:r>
      <w:proofErr w:type="spellEnd"/>
      <w:r w:rsidRPr="00496BDA"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  <w:t xml:space="preserve"> auf dem Rappenhof</w:t>
      </w:r>
    </w:p>
    <w:p w:rsidR="00EB138E" w:rsidRPr="00496BDA" w:rsidRDefault="00583667" w:rsidP="00583667">
      <w:pPr>
        <w:jc w:val="center"/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109D04E" wp14:editId="20892557">
            <wp:simplePos x="0" y="0"/>
            <wp:positionH relativeFrom="column">
              <wp:posOffset>4429125</wp:posOffset>
            </wp:positionH>
            <wp:positionV relativeFrom="paragraph">
              <wp:posOffset>2386965</wp:posOffset>
            </wp:positionV>
            <wp:extent cx="2112645" cy="1579880"/>
            <wp:effectExtent l="0" t="0" r="1905" b="1270"/>
            <wp:wrapTight wrapText="bothSides">
              <wp:wrapPolygon edited="0">
                <wp:start x="0" y="0"/>
                <wp:lineTo x="0" y="21357"/>
                <wp:lineTo x="21425" y="21357"/>
                <wp:lineTo x="21425" y="0"/>
                <wp:lineTo x="0" y="0"/>
              </wp:wrapPolygon>
            </wp:wrapTight>
            <wp:docPr id="4" name="Bild 6" descr="http://www.rappenhof.info/bilder/hof/tiere/ziegen/aufmerk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appenhof.info/bilder/hof/tiere/ziegen/aufmerks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86A4EC0" wp14:editId="315BF4EA">
            <wp:simplePos x="0" y="0"/>
            <wp:positionH relativeFrom="column">
              <wp:posOffset>2326005</wp:posOffset>
            </wp:positionH>
            <wp:positionV relativeFrom="paragraph">
              <wp:posOffset>2389505</wp:posOffset>
            </wp:positionV>
            <wp:extent cx="2105660" cy="1579880"/>
            <wp:effectExtent l="0" t="0" r="8890" b="1270"/>
            <wp:wrapTight wrapText="bothSides">
              <wp:wrapPolygon edited="0">
                <wp:start x="0" y="0"/>
                <wp:lineTo x="0" y="21357"/>
                <wp:lineTo x="21496" y="21357"/>
                <wp:lineTo x="21496" y="0"/>
                <wp:lineTo x="0" y="0"/>
              </wp:wrapPolygon>
            </wp:wrapTight>
            <wp:docPr id="3" name="Bild 4" descr="http://www.rappenhof.info/bilder/hof/tiere/schweine/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ppenhof.info/bilder/hof/tiere/schweine/b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CF94B1" wp14:editId="4988226B">
            <wp:simplePos x="0" y="0"/>
            <wp:positionH relativeFrom="column">
              <wp:posOffset>209550</wp:posOffset>
            </wp:positionH>
            <wp:positionV relativeFrom="paragraph">
              <wp:posOffset>2386965</wp:posOffset>
            </wp:positionV>
            <wp:extent cx="2113915" cy="1581150"/>
            <wp:effectExtent l="0" t="0" r="635" b="0"/>
            <wp:wrapTight wrapText="bothSides">
              <wp:wrapPolygon edited="0">
                <wp:start x="0" y="0"/>
                <wp:lineTo x="0" y="21340"/>
                <wp:lineTo x="21412" y="21340"/>
                <wp:lineTo x="21412" y="0"/>
                <wp:lineTo x="0" y="0"/>
              </wp:wrapPolygon>
            </wp:wrapTight>
            <wp:docPr id="2" name="Grafik 2" descr="http://www.rappenhof.info/bilder/hof/tiere/esel/tri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ppenhof.info/bilder/hof/tiere/esel/trink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38E" w:rsidRPr="00496BDA"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  <w:t>V</w:t>
      </w:r>
      <w:r w:rsidR="005354F1" w:rsidRPr="00496BDA"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  <w:t xml:space="preserve">om 24. Oktober 2016 bis zum 28. </w:t>
      </w:r>
      <w:r w:rsidRPr="00496BDA">
        <w:rPr>
          <w:rFonts w:ascii="Broadway" w:hAnsi="Broadway"/>
          <w:b/>
          <w:color w:val="33CCCC"/>
          <w:sz w:val="7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props3d w14:extrusionH="57150" w14:contourW="0" w14:prstMaterial="warmMatte">
            <w14:bevelT w14:w="69850" w14:h="38100" w14:prst="cross"/>
          </w14:props3d>
        </w:rPr>
        <w:t>Oktober 2016</w:t>
      </w:r>
    </w:p>
    <w:sectPr w:rsidR="00EB138E" w:rsidRPr="00496BDA" w:rsidSect="005836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4B" w:rsidRDefault="00C4704B" w:rsidP="00C4704B">
      <w:pPr>
        <w:spacing w:after="0" w:line="240" w:lineRule="auto"/>
      </w:pPr>
      <w:r>
        <w:separator/>
      </w:r>
    </w:p>
  </w:endnote>
  <w:endnote w:type="continuationSeparator" w:id="0">
    <w:p w:rsidR="00C4704B" w:rsidRDefault="00C4704B" w:rsidP="00C4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B" w:rsidRDefault="00C470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B" w:rsidRDefault="00C4704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B" w:rsidRDefault="00C470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4B" w:rsidRDefault="00C4704B" w:rsidP="00C4704B">
      <w:pPr>
        <w:spacing w:after="0" w:line="240" w:lineRule="auto"/>
      </w:pPr>
      <w:r>
        <w:separator/>
      </w:r>
    </w:p>
  </w:footnote>
  <w:footnote w:type="continuationSeparator" w:id="0">
    <w:p w:rsidR="00C4704B" w:rsidRDefault="00C4704B" w:rsidP="00C4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B" w:rsidRDefault="00C470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B" w:rsidRDefault="00C470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4B" w:rsidRDefault="00C470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F1"/>
    <w:rsid w:val="00496BDA"/>
    <w:rsid w:val="005354F1"/>
    <w:rsid w:val="00583667"/>
    <w:rsid w:val="00840E13"/>
    <w:rsid w:val="00891CED"/>
    <w:rsid w:val="00C10453"/>
    <w:rsid w:val="00C4704B"/>
    <w:rsid w:val="00EB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7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04B"/>
  </w:style>
  <w:style w:type="paragraph" w:styleId="Fuzeile">
    <w:name w:val="footer"/>
    <w:basedOn w:val="Standard"/>
    <w:link w:val="FuzeileZchn"/>
    <w:uiPriority w:val="99"/>
    <w:unhideWhenUsed/>
    <w:rsid w:val="00C47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0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7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704B"/>
  </w:style>
  <w:style w:type="paragraph" w:styleId="Fuzeile">
    <w:name w:val="footer"/>
    <w:basedOn w:val="Standard"/>
    <w:link w:val="FuzeileZchn"/>
    <w:uiPriority w:val="99"/>
    <w:unhideWhenUsed/>
    <w:rsid w:val="00C47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70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E6F9-6D05-460D-9210-FEF12F0A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se6</cp:lastModifiedBy>
  <cp:revision>2</cp:revision>
  <dcterms:created xsi:type="dcterms:W3CDTF">2016-11-15T10:35:00Z</dcterms:created>
  <dcterms:modified xsi:type="dcterms:W3CDTF">2016-11-16T08:11:00Z</dcterms:modified>
</cp:coreProperties>
</file>